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both"/>
        <w:rPr>
          <w:rFonts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" w:name="_GoBack"/>
      <w:bookmarkEnd w:id="1"/>
      <w:r>
        <w:rPr>
          <w:rFonts w:ascii="Times New Roman" w:hAnsi="Times New Roman" w:eastAsia="黑体" w:cs="Times New Roman"/>
          <w:sz w:val="28"/>
          <w:szCs w:val="28"/>
        </w:rPr>
        <w:t>附件：</w:t>
      </w:r>
    </w:p>
    <w:p>
      <w:pPr>
        <w:jc w:val="center"/>
        <w:rPr>
          <w:rFonts w:ascii="Times New Roman" w:hAnsi="Times New Roman" w:eastAsia="仿宋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四川省装配式建筑产业协会</w:t>
      </w:r>
    </w:p>
    <w:p>
      <w:pPr>
        <w:autoSpaceDE w:val="0"/>
        <w:autoSpaceDN w:val="0"/>
        <w:spacing w:line="360" w:lineRule="auto"/>
        <w:jc w:val="center"/>
        <w:rPr>
          <w:rFonts w:ascii="Times New Roman" w:hAnsi="Times New Roman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第五届第八次常务理事会</w:t>
      </w:r>
      <w:r>
        <w:rPr>
          <w:rFonts w:ascii="Times New Roman" w:hAnsi="Times New Roman" w:eastAsia="仿宋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回执单</w:t>
      </w:r>
    </w:p>
    <w:tbl>
      <w:tblPr>
        <w:tblStyle w:val="7"/>
        <w:tblpPr w:leftFromText="180" w:rightFromText="180" w:vertAnchor="text" w:horzAnchor="margin" w:tblpXSpec="center" w:tblpY="607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418"/>
        <w:gridCol w:w="1417"/>
        <w:gridCol w:w="2552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2518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是否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1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是 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否 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1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是 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否 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7" w:hRule="atLeast"/>
        </w:trPr>
        <w:tc>
          <w:tcPr>
            <w:tcW w:w="10173" w:type="dxa"/>
            <w:gridSpan w:val="6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备注：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回执前请确认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本单位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是否为四川省装配式建筑产业协会正式会员，且已足额缴纳2018年度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、2019年度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会费，否则回执无效。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原则上，每个参会单位派1至2名代表参会。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.本次会议免费（不含交通费和住宿费），交通和住宿请自行安排。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.请于</w:t>
            </w: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19年</w:t>
            </w:r>
            <w:r>
              <w:rPr>
                <w:rFonts w:hint="eastAsia"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前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将</w:t>
            </w:r>
            <w:bookmarkStart w:id="0" w:name="_Hlk2602176"/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回执单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盖章版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的扫描件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ord版文件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一并发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送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至邮箱</w:t>
            </w:r>
            <w:bookmarkEnd w:id="0"/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：641298444@qq.com 。</w:t>
            </w:r>
          </w:p>
        </w:tc>
      </w:tr>
    </w:tbl>
    <w:p>
      <w:pPr>
        <w:spacing w:line="360" w:lineRule="auto"/>
        <w:jc w:val="center"/>
        <w:rPr>
          <w:rFonts w:ascii="Times New Roman" w:hAnsi="Times New Roman" w:eastAsia="仿宋" w:cs="Times New Roman"/>
          <w:b/>
          <w:color w:val="000000" w:themeColor="text1"/>
          <w:sz w:val="16"/>
          <w:szCs w:val="36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Times New Roman" w:hAnsi="Times New Roman" w:eastAsia="仿宋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仿宋" w:cs="Times New Roman"/>
          <w:sz w:val="28"/>
          <w:szCs w:val="28"/>
        </w:rPr>
      </w:pPr>
    </w:p>
    <w:sectPr>
      <w:footerReference r:id="rId3" w:type="default"/>
      <w:pgSz w:w="11906" w:h="16838"/>
      <w:pgMar w:top="1440" w:right="1274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9697463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43"/>
    <w:rsid w:val="0000016E"/>
    <w:rsid w:val="0000139C"/>
    <w:rsid w:val="00011E3B"/>
    <w:rsid w:val="00013D35"/>
    <w:rsid w:val="00030150"/>
    <w:rsid w:val="000324DD"/>
    <w:rsid w:val="00032ED9"/>
    <w:rsid w:val="0003513D"/>
    <w:rsid w:val="000451AD"/>
    <w:rsid w:val="00045B9D"/>
    <w:rsid w:val="00056FAC"/>
    <w:rsid w:val="0006063F"/>
    <w:rsid w:val="000666C0"/>
    <w:rsid w:val="0007035E"/>
    <w:rsid w:val="00077139"/>
    <w:rsid w:val="00080506"/>
    <w:rsid w:val="00081B0B"/>
    <w:rsid w:val="0008460E"/>
    <w:rsid w:val="000B3995"/>
    <w:rsid w:val="000C16F3"/>
    <w:rsid w:val="000C1D0A"/>
    <w:rsid w:val="000C3CE6"/>
    <w:rsid w:val="000E45FB"/>
    <w:rsid w:val="000F533F"/>
    <w:rsid w:val="001001FD"/>
    <w:rsid w:val="001040B4"/>
    <w:rsid w:val="0010592B"/>
    <w:rsid w:val="00106441"/>
    <w:rsid w:val="00112733"/>
    <w:rsid w:val="00114F6C"/>
    <w:rsid w:val="00123721"/>
    <w:rsid w:val="00124646"/>
    <w:rsid w:val="001278D6"/>
    <w:rsid w:val="00136289"/>
    <w:rsid w:val="00144447"/>
    <w:rsid w:val="001465AF"/>
    <w:rsid w:val="00151C1D"/>
    <w:rsid w:val="001635C9"/>
    <w:rsid w:val="00163F1D"/>
    <w:rsid w:val="001715E4"/>
    <w:rsid w:val="001A56B5"/>
    <w:rsid w:val="001B2343"/>
    <w:rsid w:val="001B30CE"/>
    <w:rsid w:val="001C33D0"/>
    <w:rsid w:val="001D4CF5"/>
    <w:rsid w:val="001D692E"/>
    <w:rsid w:val="001E3352"/>
    <w:rsid w:val="001E7B83"/>
    <w:rsid w:val="001F1857"/>
    <w:rsid w:val="001F504E"/>
    <w:rsid w:val="00204FF8"/>
    <w:rsid w:val="00230DD5"/>
    <w:rsid w:val="00240E58"/>
    <w:rsid w:val="00242444"/>
    <w:rsid w:val="00244D3F"/>
    <w:rsid w:val="002521A3"/>
    <w:rsid w:val="00253225"/>
    <w:rsid w:val="00263E42"/>
    <w:rsid w:val="00266B13"/>
    <w:rsid w:val="00272225"/>
    <w:rsid w:val="002758A5"/>
    <w:rsid w:val="00286DFA"/>
    <w:rsid w:val="00287314"/>
    <w:rsid w:val="00293199"/>
    <w:rsid w:val="002A1438"/>
    <w:rsid w:val="002A3428"/>
    <w:rsid w:val="002B4065"/>
    <w:rsid w:val="002B43E7"/>
    <w:rsid w:val="002C2ACA"/>
    <w:rsid w:val="002E17F2"/>
    <w:rsid w:val="002E7F1A"/>
    <w:rsid w:val="002F1D4B"/>
    <w:rsid w:val="002F49A6"/>
    <w:rsid w:val="00323C6C"/>
    <w:rsid w:val="00343E73"/>
    <w:rsid w:val="003461E4"/>
    <w:rsid w:val="00350F19"/>
    <w:rsid w:val="003518DC"/>
    <w:rsid w:val="003533FF"/>
    <w:rsid w:val="0035397C"/>
    <w:rsid w:val="00363D47"/>
    <w:rsid w:val="00365A4D"/>
    <w:rsid w:val="00367AF4"/>
    <w:rsid w:val="003756F7"/>
    <w:rsid w:val="003B1E7D"/>
    <w:rsid w:val="003C3EA5"/>
    <w:rsid w:val="003F39E0"/>
    <w:rsid w:val="003F4D5E"/>
    <w:rsid w:val="0041427F"/>
    <w:rsid w:val="004157DE"/>
    <w:rsid w:val="00416689"/>
    <w:rsid w:val="004244C8"/>
    <w:rsid w:val="004258D4"/>
    <w:rsid w:val="004420A4"/>
    <w:rsid w:val="004447D4"/>
    <w:rsid w:val="00447107"/>
    <w:rsid w:val="0045253A"/>
    <w:rsid w:val="0045281A"/>
    <w:rsid w:val="0045470D"/>
    <w:rsid w:val="00463D57"/>
    <w:rsid w:val="004876CB"/>
    <w:rsid w:val="004943CA"/>
    <w:rsid w:val="00497EBF"/>
    <w:rsid w:val="004A6139"/>
    <w:rsid w:val="004B0EB5"/>
    <w:rsid w:val="004D4E48"/>
    <w:rsid w:val="004E7E8B"/>
    <w:rsid w:val="004F3319"/>
    <w:rsid w:val="004F75EC"/>
    <w:rsid w:val="00500C76"/>
    <w:rsid w:val="005139BD"/>
    <w:rsid w:val="00525B52"/>
    <w:rsid w:val="00543A80"/>
    <w:rsid w:val="00544218"/>
    <w:rsid w:val="00547F87"/>
    <w:rsid w:val="00563022"/>
    <w:rsid w:val="00565910"/>
    <w:rsid w:val="00581F51"/>
    <w:rsid w:val="00582D2C"/>
    <w:rsid w:val="00594E30"/>
    <w:rsid w:val="005956C6"/>
    <w:rsid w:val="005A35CE"/>
    <w:rsid w:val="005A76B4"/>
    <w:rsid w:val="005B4975"/>
    <w:rsid w:val="005C002D"/>
    <w:rsid w:val="005D04F6"/>
    <w:rsid w:val="005D5371"/>
    <w:rsid w:val="005F06B6"/>
    <w:rsid w:val="005F0742"/>
    <w:rsid w:val="005F0964"/>
    <w:rsid w:val="005F6E6D"/>
    <w:rsid w:val="00600221"/>
    <w:rsid w:val="00607148"/>
    <w:rsid w:val="00607469"/>
    <w:rsid w:val="0061138A"/>
    <w:rsid w:val="006172DD"/>
    <w:rsid w:val="006248FE"/>
    <w:rsid w:val="0064432D"/>
    <w:rsid w:val="006458B3"/>
    <w:rsid w:val="00656C9A"/>
    <w:rsid w:val="006603B0"/>
    <w:rsid w:val="0066100D"/>
    <w:rsid w:val="00675769"/>
    <w:rsid w:val="00685406"/>
    <w:rsid w:val="00685CD1"/>
    <w:rsid w:val="006916C2"/>
    <w:rsid w:val="00695069"/>
    <w:rsid w:val="006A3F7F"/>
    <w:rsid w:val="006B0771"/>
    <w:rsid w:val="006B2B7A"/>
    <w:rsid w:val="006B499D"/>
    <w:rsid w:val="006B7F41"/>
    <w:rsid w:val="006C3C49"/>
    <w:rsid w:val="006C4D9C"/>
    <w:rsid w:val="006D65A1"/>
    <w:rsid w:val="006D7597"/>
    <w:rsid w:val="006E191D"/>
    <w:rsid w:val="006E5F04"/>
    <w:rsid w:val="006F5C28"/>
    <w:rsid w:val="007112FD"/>
    <w:rsid w:val="00714DF3"/>
    <w:rsid w:val="00716B8E"/>
    <w:rsid w:val="00720210"/>
    <w:rsid w:val="00720D7E"/>
    <w:rsid w:val="007248DB"/>
    <w:rsid w:val="00751D30"/>
    <w:rsid w:val="00755963"/>
    <w:rsid w:val="007667CA"/>
    <w:rsid w:val="0077083E"/>
    <w:rsid w:val="0078745D"/>
    <w:rsid w:val="007A3DB4"/>
    <w:rsid w:val="007A4491"/>
    <w:rsid w:val="007A6C18"/>
    <w:rsid w:val="007B31CD"/>
    <w:rsid w:val="007B6C2B"/>
    <w:rsid w:val="007D7F35"/>
    <w:rsid w:val="007E54BD"/>
    <w:rsid w:val="007E6C5F"/>
    <w:rsid w:val="007F782E"/>
    <w:rsid w:val="00800B21"/>
    <w:rsid w:val="008061E9"/>
    <w:rsid w:val="00825C9A"/>
    <w:rsid w:val="00840598"/>
    <w:rsid w:val="00847315"/>
    <w:rsid w:val="008500FF"/>
    <w:rsid w:val="00856D7F"/>
    <w:rsid w:val="0086043B"/>
    <w:rsid w:val="0086339A"/>
    <w:rsid w:val="00866103"/>
    <w:rsid w:val="00866C49"/>
    <w:rsid w:val="00873369"/>
    <w:rsid w:val="0088290A"/>
    <w:rsid w:val="0089521B"/>
    <w:rsid w:val="008953F7"/>
    <w:rsid w:val="00896AFA"/>
    <w:rsid w:val="008B382D"/>
    <w:rsid w:val="008C70EB"/>
    <w:rsid w:val="008D2F10"/>
    <w:rsid w:val="008F5CC8"/>
    <w:rsid w:val="0091784B"/>
    <w:rsid w:val="00920A29"/>
    <w:rsid w:val="00922591"/>
    <w:rsid w:val="0092621F"/>
    <w:rsid w:val="00944E4B"/>
    <w:rsid w:val="009460CC"/>
    <w:rsid w:val="00946BBE"/>
    <w:rsid w:val="009514E6"/>
    <w:rsid w:val="009517ED"/>
    <w:rsid w:val="009576D2"/>
    <w:rsid w:val="009619B7"/>
    <w:rsid w:val="00981EFB"/>
    <w:rsid w:val="00990CE4"/>
    <w:rsid w:val="00997022"/>
    <w:rsid w:val="00997EEF"/>
    <w:rsid w:val="009A25E8"/>
    <w:rsid w:val="009A3B93"/>
    <w:rsid w:val="009A4830"/>
    <w:rsid w:val="009C4433"/>
    <w:rsid w:val="009D4759"/>
    <w:rsid w:val="009F3B8E"/>
    <w:rsid w:val="00A05DC3"/>
    <w:rsid w:val="00A11A74"/>
    <w:rsid w:val="00A15BA4"/>
    <w:rsid w:val="00A2754B"/>
    <w:rsid w:val="00A37BF4"/>
    <w:rsid w:val="00A37D9B"/>
    <w:rsid w:val="00A50574"/>
    <w:rsid w:val="00A628C3"/>
    <w:rsid w:val="00A63ED9"/>
    <w:rsid w:val="00A720E1"/>
    <w:rsid w:val="00A77381"/>
    <w:rsid w:val="00A820BD"/>
    <w:rsid w:val="00A837A9"/>
    <w:rsid w:val="00AA2F65"/>
    <w:rsid w:val="00AB3A92"/>
    <w:rsid w:val="00AB3F29"/>
    <w:rsid w:val="00AD1DA1"/>
    <w:rsid w:val="00AD225C"/>
    <w:rsid w:val="00AD29C1"/>
    <w:rsid w:val="00AE1062"/>
    <w:rsid w:val="00AE190A"/>
    <w:rsid w:val="00AF0B43"/>
    <w:rsid w:val="00AF5FCF"/>
    <w:rsid w:val="00B02BAD"/>
    <w:rsid w:val="00B02F76"/>
    <w:rsid w:val="00B11E33"/>
    <w:rsid w:val="00B2735D"/>
    <w:rsid w:val="00B278EE"/>
    <w:rsid w:val="00B30B28"/>
    <w:rsid w:val="00B31433"/>
    <w:rsid w:val="00B31BE7"/>
    <w:rsid w:val="00B32028"/>
    <w:rsid w:val="00B3249C"/>
    <w:rsid w:val="00B35DAA"/>
    <w:rsid w:val="00B61F2D"/>
    <w:rsid w:val="00B642C9"/>
    <w:rsid w:val="00B6614D"/>
    <w:rsid w:val="00B73FAD"/>
    <w:rsid w:val="00B76D87"/>
    <w:rsid w:val="00B8687C"/>
    <w:rsid w:val="00B86E4E"/>
    <w:rsid w:val="00B91824"/>
    <w:rsid w:val="00BA5407"/>
    <w:rsid w:val="00BB499D"/>
    <w:rsid w:val="00BB5166"/>
    <w:rsid w:val="00BB53AF"/>
    <w:rsid w:val="00BB65CC"/>
    <w:rsid w:val="00BD7980"/>
    <w:rsid w:val="00BE1D3C"/>
    <w:rsid w:val="00BF0629"/>
    <w:rsid w:val="00BF459E"/>
    <w:rsid w:val="00C007D4"/>
    <w:rsid w:val="00C05290"/>
    <w:rsid w:val="00C06F93"/>
    <w:rsid w:val="00C1452B"/>
    <w:rsid w:val="00C20266"/>
    <w:rsid w:val="00C25E05"/>
    <w:rsid w:val="00C35DFC"/>
    <w:rsid w:val="00C36F79"/>
    <w:rsid w:val="00C40B9D"/>
    <w:rsid w:val="00C4158F"/>
    <w:rsid w:val="00C51D12"/>
    <w:rsid w:val="00C62309"/>
    <w:rsid w:val="00C718BE"/>
    <w:rsid w:val="00C73DEE"/>
    <w:rsid w:val="00C75AB8"/>
    <w:rsid w:val="00C76923"/>
    <w:rsid w:val="00C85F7F"/>
    <w:rsid w:val="00C87515"/>
    <w:rsid w:val="00C90F0F"/>
    <w:rsid w:val="00CA4061"/>
    <w:rsid w:val="00CA4CD2"/>
    <w:rsid w:val="00CB6B61"/>
    <w:rsid w:val="00CB73FC"/>
    <w:rsid w:val="00CB7D0D"/>
    <w:rsid w:val="00CC2BE6"/>
    <w:rsid w:val="00CC4FAD"/>
    <w:rsid w:val="00CC6811"/>
    <w:rsid w:val="00CD26B6"/>
    <w:rsid w:val="00CE2F6E"/>
    <w:rsid w:val="00CE6A39"/>
    <w:rsid w:val="00D01697"/>
    <w:rsid w:val="00D04457"/>
    <w:rsid w:val="00D07B63"/>
    <w:rsid w:val="00D14606"/>
    <w:rsid w:val="00D17EEE"/>
    <w:rsid w:val="00D4473B"/>
    <w:rsid w:val="00D61BB4"/>
    <w:rsid w:val="00D64929"/>
    <w:rsid w:val="00D82FB3"/>
    <w:rsid w:val="00D93948"/>
    <w:rsid w:val="00DB6427"/>
    <w:rsid w:val="00DB6480"/>
    <w:rsid w:val="00DD0110"/>
    <w:rsid w:val="00DD54A3"/>
    <w:rsid w:val="00DD7507"/>
    <w:rsid w:val="00DE446D"/>
    <w:rsid w:val="00DE518D"/>
    <w:rsid w:val="00DE6A2A"/>
    <w:rsid w:val="00DF02C3"/>
    <w:rsid w:val="00DF4F43"/>
    <w:rsid w:val="00DF6B3C"/>
    <w:rsid w:val="00E00D57"/>
    <w:rsid w:val="00E016FF"/>
    <w:rsid w:val="00E036D5"/>
    <w:rsid w:val="00E15345"/>
    <w:rsid w:val="00E20139"/>
    <w:rsid w:val="00E5051F"/>
    <w:rsid w:val="00E65EFA"/>
    <w:rsid w:val="00E71087"/>
    <w:rsid w:val="00E807F0"/>
    <w:rsid w:val="00E81102"/>
    <w:rsid w:val="00E83359"/>
    <w:rsid w:val="00E91955"/>
    <w:rsid w:val="00E92185"/>
    <w:rsid w:val="00EB260F"/>
    <w:rsid w:val="00EB60BE"/>
    <w:rsid w:val="00EB7F1A"/>
    <w:rsid w:val="00ED0BD3"/>
    <w:rsid w:val="00ED28FE"/>
    <w:rsid w:val="00ED5975"/>
    <w:rsid w:val="00EF2B56"/>
    <w:rsid w:val="00EF60BD"/>
    <w:rsid w:val="00F062E9"/>
    <w:rsid w:val="00F105A1"/>
    <w:rsid w:val="00F1431F"/>
    <w:rsid w:val="00F15E32"/>
    <w:rsid w:val="00F20AA4"/>
    <w:rsid w:val="00F22953"/>
    <w:rsid w:val="00F22C94"/>
    <w:rsid w:val="00F33620"/>
    <w:rsid w:val="00F340B0"/>
    <w:rsid w:val="00F3632F"/>
    <w:rsid w:val="00F37CB1"/>
    <w:rsid w:val="00F43F5E"/>
    <w:rsid w:val="00F62347"/>
    <w:rsid w:val="00F676ED"/>
    <w:rsid w:val="00F676F0"/>
    <w:rsid w:val="00F777AC"/>
    <w:rsid w:val="00F8201D"/>
    <w:rsid w:val="00F83F0C"/>
    <w:rsid w:val="00F8446B"/>
    <w:rsid w:val="00FA3EBA"/>
    <w:rsid w:val="00FA4A60"/>
    <w:rsid w:val="00FB424C"/>
    <w:rsid w:val="00FB503C"/>
    <w:rsid w:val="00FD736A"/>
    <w:rsid w:val="00FE3835"/>
    <w:rsid w:val="00FE77DE"/>
    <w:rsid w:val="00FE7DEE"/>
    <w:rsid w:val="01582802"/>
    <w:rsid w:val="03150031"/>
    <w:rsid w:val="04EA126B"/>
    <w:rsid w:val="0A695728"/>
    <w:rsid w:val="0DAC3E01"/>
    <w:rsid w:val="18841D04"/>
    <w:rsid w:val="30973930"/>
    <w:rsid w:val="30F10193"/>
    <w:rsid w:val="38CD6A65"/>
    <w:rsid w:val="3D40760A"/>
    <w:rsid w:val="45570819"/>
    <w:rsid w:val="45F646CA"/>
    <w:rsid w:val="48EB5EB6"/>
    <w:rsid w:val="4ABE2189"/>
    <w:rsid w:val="4CC6211A"/>
    <w:rsid w:val="679A56EE"/>
    <w:rsid w:val="6E63152C"/>
    <w:rsid w:val="71F92DF8"/>
    <w:rsid w:val="7B8B79B0"/>
    <w:rsid w:val="7D49335B"/>
    <w:rsid w:val="7EDA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日期 Char"/>
    <w:basedOn w:val="9"/>
    <w:link w:val="2"/>
    <w:semiHidden/>
    <w:qFormat/>
    <w:uiPriority w:val="99"/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33046-91B2-4181-BA38-FCE5F6B71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99</Words>
  <Characters>1136</Characters>
  <Lines>9</Lines>
  <Paragraphs>2</Paragraphs>
  <TotalTime>2</TotalTime>
  <ScaleCrop>false</ScaleCrop>
  <LinksUpToDate>false</LinksUpToDate>
  <CharactersWithSpaces>133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8:01:00Z</dcterms:created>
  <dc:creator>dell</dc:creator>
  <cp:lastModifiedBy>d</cp:lastModifiedBy>
  <cp:lastPrinted>2019-10-08T07:23:00Z</cp:lastPrinted>
  <dcterms:modified xsi:type="dcterms:W3CDTF">2019-10-08T08:15:46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